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42372F8F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4B1C3B">
        <w:rPr>
          <w:rFonts w:cstheme="minorHAnsi"/>
          <w:sz w:val="24"/>
          <w:szCs w:val="24"/>
          <w:lang w:val="en-GB"/>
        </w:rPr>
        <w:t>7</w:t>
      </w:r>
      <w:r w:rsidR="004B1C3B" w:rsidRPr="004B1C3B">
        <w:rPr>
          <w:rFonts w:cstheme="minorHAnsi"/>
          <w:sz w:val="24"/>
          <w:szCs w:val="24"/>
          <w:vertAlign w:val="superscript"/>
          <w:lang w:val="en-GB"/>
        </w:rPr>
        <w:t>th</w:t>
      </w:r>
      <w:r w:rsidR="004B1C3B">
        <w:rPr>
          <w:rFonts w:cstheme="minorHAnsi"/>
          <w:sz w:val="24"/>
          <w:szCs w:val="24"/>
          <w:lang w:val="en-GB"/>
        </w:rPr>
        <w:t xml:space="preserve"> November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4337BCE2" w14:textId="7A7C532E" w:rsidR="0044098D" w:rsidRPr="0044098D" w:rsidRDefault="0044098D" w:rsidP="0044098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ayne Roberts:</w:t>
      </w:r>
    </w:p>
    <w:p w14:paraId="1A74CB24" w14:textId="73757AAC" w:rsidR="0044098D" w:rsidRDefault="0044098D" w:rsidP="0044098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lcome</w:t>
      </w:r>
    </w:p>
    <w:p w14:paraId="5233F2F9" w14:textId="4C560118" w:rsidR="0044098D" w:rsidRDefault="0044098D" w:rsidP="0044098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claration of Acceptance of Office</w:t>
      </w:r>
    </w:p>
    <w:p w14:paraId="54D5FDCE" w14:textId="5D3A6290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A31B97">
        <w:rPr>
          <w:rFonts w:cstheme="minorHAnsi"/>
          <w:sz w:val="24"/>
          <w:szCs w:val="24"/>
          <w:lang w:val="en-GB"/>
        </w:rPr>
        <w:t>6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4B1C3B">
        <w:rPr>
          <w:rFonts w:cstheme="minorHAnsi"/>
          <w:sz w:val="24"/>
          <w:szCs w:val="24"/>
          <w:lang w:val="en-GB"/>
        </w:rPr>
        <w:t>03</w:t>
      </w:r>
      <w:r w:rsidR="00A31B97">
        <w:rPr>
          <w:rFonts w:cstheme="minorHAnsi"/>
          <w:sz w:val="24"/>
          <w:szCs w:val="24"/>
          <w:lang w:val="en-GB"/>
        </w:rPr>
        <w:t>.10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6A0F0D4A" w14:textId="6652D9DD" w:rsidR="007842F6" w:rsidRPr="007842F6" w:rsidRDefault="00F51FF6" w:rsidP="007842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1422B413" w14:textId="1EEF2681" w:rsidR="00347234" w:rsidRPr="00347234" w:rsidRDefault="00763328" w:rsidP="0034723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536DF79C" w14:textId="649C6868" w:rsidR="00347234" w:rsidRPr="00D905EF" w:rsidRDefault="00620087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3F732E">
        <w:rPr>
          <w:rFonts w:cstheme="minorHAnsi"/>
          <w:color w:val="222222"/>
          <w:sz w:val="24"/>
          <w:szCs w:val="24"/>
        </w:rPr>
        <w:t xml:space="preserve">PCC – Working Better Together </w:t>
      </w:r>
      <w:r w:rsidR="005C5006">
        <w:rPr>
          <w:rFonts w:cstheme="minorHAnsi"/>
          <w:color w:val="222222"/>
          <w:sz w:val="24"/>
          <w:szCs w:val="24"/>
        </w:rPr>
        <w:t xml:space="preserve">-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meeting for</w:t>
      </w:r>
      <w:r w:rsidR="004E1A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Community Councils in </w:t>
      </w:r>
      <w:r w:rsidR="004E1A12">
        <w:rPr>
          <w:rFonts w:cstheme="minorHAnsi"/>
          <w:color w:val="222222"/>
          <w:sz w:val="24"/>
          <w:szCs w:val="24"/>
          <w:shd w:val="clear" w:color="auto" w:fill="FFFFFF"/>
        </w:rPr>
        <w:t>County Hall</w:t>
      </w:r>
      <w:r w:rsidR="00C247C3">
        <w:rPr>
          <w:rFonts w:cstheme="minorHAnsi"/>
          <w:color w:val="222222"/>
          <w:sz w:val="24"/>
          <w:szCs w:val="24"/>
          <w:shd w:val="clear" w:color="auto" w:fill="FFFFFF"/>
        </w:rPr>
        <w:t xml:space="preserve"> 23</w:t>
      </w:r>
      <w:r w:rsidR="00C247C3" w:rsidRPr="00C247C3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C247C3">
        <w:rPr>
          <w:rFonts w:cstheme="minorHAnsi"/>
          <w:color w:val="222222"/>
          <w:sz w:val="24"/>
          <w:szCs w:val="24"/>
          <w:shd w:val="clear" w:color="auto" w:fill="FFFFFF"/>
        </w:rPr>
        <w:t xml:space="preserve"> October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at 4</w:t>
      </w:r>
      <w:r w:rsidR="005C500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30pm</w:t>
      </w:r>
      <w:r w:rsidR="006B62FC">
        <w:rPr>
          <w:rFonts w:cstheme="minorHAnsi"/>
          <w:color w:val="222222"/>
          <w:sz w:val="24"/>
          <w:szCs w:val="24"/>
          <w:shd w:val="clear" w:color="auto" w:fill="FFFFFF"/>
        </w:rPr>
        <w:t xml:space="preserve">. E Forrest &amp; W Oriel attended. 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09D1D91D" w14:textId="432C8B77" w:rsidR="005E58D0" w:rsidRDefault="005E58D0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isruptive tenants</w:t>
      </w:r>
      <w:r w:rsidR="00DB067C">
        <w:rPr>
          <w:rFonts w:cstheme="minorHAnsi"/>
          <w:sz w:val="24"/>
          <w:szCs w:val="24"/>
          <w:lang w:val="en-GB"/>
        </w:rPr>
        <w:t xml:space="preserve"> </w:t>
      </w:r>
      <w:r w:rsidR="004E7DB6">
        <w:rPr>
          <w:rFonts w:cstheme="minorHAnsi"/>
          <w:sz w:val="24"/>
          <w:szCs w:val="24"/>
          <w:lang w:val="en-GB"/>
        </w:rPr>
        <w:t xml:space="preserve">and </w:t>
      </w:r>
      <w:r w:rsidR="006813D7">
        <w:rPr>
          <w:rFonts w:cstheme="minorHAnsi"/>
          <w:sz w:val="24"/>
          <w:szCs w:val="24"/>
          <w:lang w:val="en-GB"/>
        </w:rPr>
        <w:t>antisocial behav</w:t>
      </w:r>
      <w:r w:rsidR="004E7DB6">
        <w:rPr>
          <w:rFonts w:cstheme="minorHAnsi"/>
          <w:sz w:val="24"/>
          <w:szCs w:val="24"/>
          <w:lang w:val="en-GB"/>
        </w:rPr>
        <w:t>i</w:t>
      </w:r>
      <w:r w:rsidR="006813D7">
        <w:rPr>
          <w:rFonts w:cstheme="minorHAnsi"/>
          <w:sz w:val="24"/>
          <w:szCs w:val="24"/>
          <w:lang w:val="en-GB"/>
        </w:rPr>
        <w:t>our</w:t>
      </w:r>
    </w:p>
    <w:p w14:paraId="07563DFC" w14:textId="2C50F849" w:rsidR="00DB067C" w:rsidRDefault="0089616B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olden Hill – tree stumps</w:t>
      </w:r>
    </w:p>
    <w:p w14:paraId="0B8B1EA0" w14:textId="6CCA8619" w:rsidR="00984CE6" w:rsidRDefault="000B7E21" w:rsidP="00984CE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sley Way public footpath</w:t>
      </w:r>
    </w:p>
    <w:p w14:paraId="03C056EA" w14:textId="52B79F32" w:rsidR="00D51732" w:rsidRDefault="00D51732" w:rsidP="00D51732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ad</w:t>
      </w:r>
      <w:r w:rsidRPr="005338E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inking where </w:t>
      </w:r>
      <w:proofErr w:type="spellStart"/>
      <w:r>
        <w:rPr>
          <w:rFonts w:cstheme="minorHAnsi"/>
          <w:bCs/>
          <w:sz w:val="24"/>
          <w:szCs w:val="24"/>
        </w:rPr>
        <w:t>Dwr</w:t>
      </w:r>
      <w:proofErr w:type="spellEnd"/>
      <w:r>
        <w:rPr>
          <w:rFonts w:cstheme="minorHAnsi"/>
          <w:bCs/>
          <w:sz w:val="24"/>
          <w:szCs w:val="24"/>
        </w:rPr>
        <w:t xml:space="preserve"> Cymru have dug up the road on the </w:t>
      </w:r>
      <w:r w:rsidRPr="005338E9">
        <w:rPr>
          <w:rFonts w:cstheme="minorHAnsi"/>
          <w:bCs/>
          <w:sz w:val="24"/>
          <w:szCs w:val="24"/>
        </w:rPr>
        <w:t xml:space="preserve">road </w:t>
      </w:r>
      <w:r>
        <w:rPr>
          <w:rFonts w:cstheme="minorHAnsi"/>
          <w:bCs/>
          <w:sz w:val="24"/>
          <w:szCs w:val="24"/>
        </w:rPr>
        <w:t xml:space="preserve">going down to </w:t>
      </w:r>
      <w:proofErr w:type="spellStart"/>
      <w:r>
        <w:rPr>
          <w:rFonts w:cstheme="minorHAnsi"/>
          <w:bCs/>
          <w:sz w:val="24"/>
          <w:szCs w:val="24"/>
        </w:rPr>
        <w:t>P</w:t>
      </w:r>
      <w:r w:rsidRPr="005338E9">
        <w:rPr>
          <w:rFonts w:cstheme="minorHAnsi"/>
          <w:bCs/>
          <w:sz w:val="24"/>
          <w:szCs w:val="24"/>
        </w:rPr>
        <w:t>enrhiw</w:t>
      </w:r>
      <w:proofErr w:type="spellEnd"/>
      <w:r w:rsidRPr="005338E9">
        <w:rPr>
          <w:rFonts w:cstheme="minorHAnsi"/>
          <w:bCs/>
          <w:sz w:val="24"/>
          <w:szCs w:val="24"/>
        </w:rPr>
        <w:t xml:space="preserve"> lane, Golden Hill</w:t>
      </w:r>
      <w:r>
        <w:rPr>
          <w:rFonts w:cstheme="minorHAnsi"/>
          <w:bCs/>
          <w:sz w:val="24"/>
          <w:szCs w:val="24"/>
        </w:rPr>
        <w:t xml:space="preserve"> </w:t>
      </w:r>
    </w:p>
    <w:p w14:paraId="04D308A2" w14:textId="05E4BFE7" w:rsidR="00D51732" w:rsidRDefault="00D51732" w:rsidP="00D51732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(different to other one that was reported in July) </w:t>
      </w:r>
    </w:p>
    <w:p w14:paraId="25DBFE87" w14:textId="14CB6C0E" w:rsidR="00D51732" w:rsidRPr="001437D6" w:rsidRDefault="00D51732" w:rsidP="001437D6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593642">
        <w:rPr>
          <w:rFonts w:cstheme="minorHAnsi"/>
          <w:bCs/>
          <w:sz w:val="24"/>
          <w:szCs w:val="24"/>
        </w:rPr>
        <w:t xml:space="preserve">othole </w:t>
      </w:r>
      <w:r w:rsidR="00873457">
        <w:rPr>
          <w:rFonts w:cstheme="minorHAnsi"/>
          <w:bCs/>
          <w:sz w:val="24"/>
          <w:szCs w:val="24"/>
        </w:rPr>
        <w:t xml:space="preserve">near </w:t>
      </w:r>
      <w:proofErr w:type="spellStart"/>
      <w:r w:rsidRPr="00593642">
        <w:rPr>
          <w:rFonts w:cstheme="minorHAnsi"/>
          <w:bCs/>
          <w:sz w:val="24"/>
          <w:szCs w:val="24"/>
        </w:rPr>
        <w:t>Scolton</w:t>
      </w:r>
      <w:proofErr w:type="spellEnd"/>
      <w:r w:rsidRPr="00593642">
        <w:rPr>
          <w:rFonts w:cstheme="minorHAnsi"/>
          <w:bCs/>
          <w:sz w:val="24"/>
          <w:szCs w:val="24"/>
        </w:rPr>
        <w:t xml:space="preserve"> Home Farm</w:t>
      </w:r>
    </w:p>
    <w:p w14:paraId="552ED9EB" w14:textId="34BB8ABA" w:rsidR="0015336C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77777777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5FFC1C83" w14:textId="189F8C6C" w:rsidR="00FE62EA" w:rsidRDefault="00FE62EA" w:rsidP="001437D6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ccount</w:t>
      </w:r>
      <w:r w:rsidR="001437D6">
        <w:rPr>
          <w:rFonts w:cstheme="minorHAnsi"/>
          <w:sz w:val="24"/>
          <w:szCs w:val="24"/>
          <w:lang w:val="en-GB"/>
        </w:rPr>
        <w:t>s update</w:t>
      </w:r>
    </w:p>
    <w:p w14:paraId="14343721" w14:textId="5739D062" w:rsidR="007B4FE2" w:rsidRPr="00FE62EA" w:rsidRDefault="007B4FE2" w:rsidP="001437D6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lang w:val="en-GB"/>
        </w:rPr>
      </w:pPr>
      <w:r w:rsidRPr="00FE62EA">
        <w:rPr>
          <w:rFonts w:cstheme="minorHAnsi"/>
          <w:sz w:val="24"/>
          <w:szCs w:val="24"/>
          <w:lang w:val="en-GB"/>
        </w:rPr>
        <w:t>Draft Budget</w:t>
      </w:r>
    </w:p>
    <w:p w14:paraId="65136EA7" w14:textId="5BE0241B" w:rsidR="005A311E" w:rsidRPr="00D94C00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928A729" w14:textId="7F7C2BF5" w:rsidR="0041526C" w:rsidRPr="0041526C" w:rsidRDefault="001E6E91" w:rsidP="0041526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illage Green Enhancement</w:t>
      </w:r>
    </w:p>
    <w:p w14:paraId="2A83DF9A" w14:textId="5EF1D17D" w:rsidR="00226D36" w:rsidRPr="0041526C" w:rsidRDefault="00226D36" w:rsidP="0041526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nnual Audit Completion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68E5A992" w14:textId="29833E82" w:rsidR="001F2777" w:rsidRPr="00D94C00" w:rsidRDefault="008D5F08" w:rsidP="001F2348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Withyhedg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A0285F">
        <w:rPr>
          <w:rFonts w:cstheme="minorHAnsi"/>
          <w:sz w:val="24"/>
          <w:szCs w:val="24"/>
          <w:lang w:val="en-GB"/>
        </w:rPr>
        <w:t xml:space="preserve">Landfill </w:t>
      </w:r>
    </w:p>
    <w:p w14:paraId="48E6940D" w14:textId="31C4387E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4"/>
  </w:num>
  <w:num w:numId="2" w16cid:durableId="1481650006">
    <w:abstractNumId w:val="20"/>
  </w:num>
  <w:num w:numId="3" w16cid:durableId="1726024010">
    <w:abstractNumId w:val="1"/>
  </w:num>
  <w:num w:numId="4" w16cid:durableId="1424107749">
    <w:abstractNumId w:val="5"/>
  </w:num>
  <w:num w:numId="5" w16cid:durableId="1436972646">
    <w:abstractNumId w:val="23"/>
  </w:num>
  <w:num w:numId="6" w16cid:durableId="343174244">
    <w:abstractNumId w:val="28"/>
  </w:num>
  <w:num w:numId="7" w16cid:durableId="1183980977">
    <w:abstractNumId w:val="25"/>
  </w:num>
  <w:num w:numId="8" w16cid:durableId="1144855690">
    <w:abstractNumId w:val="2"/>
  </w:num>
  <w:num w:numId="9" w16cid:durableId="980958852">
    <w:abstractNumId w:val="4"/>
  </w:num>
  <w:num w:numId="10" w16cid:durableId="49230620">
    <w:abstractNumId w:val="8"/>
  </w:num>
  <w:num w:numId="11" w16cid:durableId="1474106614">
    <w:abstractNumId w:val="11"/>
  </w:num>
  <w:num w:numId="12" w16cid:durableId="526523913">
    <w:abstractNumId w:val="3"/>
  </w:num>
  <w:num w:numId="13" w16cid:durableId="888346802">
    <w:abstractNumId w:val="13"/>
  </w:num>
  <w:num w:numId="14" w16cid:durableId="1542985108">
    <w:abstractNumId w:val="29"/>
  </w:num>
  <w:num w:numId="15" w16cid:durableId="292904653">
    <w:abstractNumId w:val="21"/>
  </w:num>
  <w:num w:numId="16" w16cid:durableId="4746592">
    <w:abstractNumId w:val="26"/>
  </w:num>
  <w:num w:numId="17" w16cid:durableId="149098967">
    <w:abstractNumId w:val="14"/>
  </w:num>
  <w:num w:numId="18" w16cid:durableId="1233928581">
    <w:abstractNumId w:val="7"/>
  </w:num>
  <w:num w:numId="19" w16cid:durableId="1626541836">
    <w:abstractNumId w:val="10"/>
  </w:num>
  <w:num w:numId="20" w16cid:durableId="97802403">
    <w:abstractNumId w:val="15"/>
  </w:num>
  <w:num w:numId="21" w16cid:durableId="1670016655">
    <w:abstractNumId w:val="16"/>
  </w:num>
  <w:num w:numId="22" w16cid:durableId="1494562853">
    <w:abstractNumId w:val="17"/>
  </w:num>
  <w:num w:numId="23" w16cid:durableId="1798330933">
    <w:abstractNumId w:val="19"/>
  </w:num>
  <w:num w:numId="24" w16cid:durableId="1381392928">
    <w:abstractNumId w:val="18"/>
  </w:num>
  <w:num w:numId="25" w16cid:durableId="1875000793">
    <w:abstractNumId w:val="27"/>
  </w:num>
  <w:num w:numId="26" w16cid:durableId="2130123944">
    <w:abstractNumId w:val="9"/>
  </w:num>
  <w:num w:numId="27" w16cid:durableId="447700732">
    <w:abstractNumId w:val="22"/>
  </w:num>
  <w:num w:numId="28" w16cid:durableId="460927703">
    <w:abstractNumId w:val="12"/>
  </w:num>
  <w:num w:numId="29" w16cid:durableId="1068041464">
    <w:abstractNumId w:val="24"/>
  </w:num>
  <w:num w:numId="30" w16cid:durableId="1340737849">
    <w:abstractNumId w:val="6"/>
  </w:num>
  <w:num w:numId="31" w16cid:durableId="28778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41C3"/>
    <w:rsid w:val="000166B0"/>
    <w:rsid w:val="000168B2"/>
    <w:rsid w:val="00021F05"/>
    <w:rsid w:val="00030708"/>
    <w:rsid w:val="0003731E"/>
    <w:rsid w:val="000404A3"/>
    <w:rsid w:val="0004063D"/>
    <w:rsid w:val="0004157B"/>
    <w:rsid w:val="00046E18"/>
    <w:rsid w:val="000535A3"/>
    <w:rsid w:val="00053B06"/>
    <w:rsid w:val="00061104"/>
    <w:rsid w:val="00067BA4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272BA"/>
    <w:rsid w:val="001329E0"/>
    <w:rsid w:val="001375FA"/>
    <w:rsid w:val="00141696"/>
    <w:rsid w:val="001437D6"/>
    <w:rsid w:val="00146581"/>
    <w:rsid w:val="001526C8"/>
    <w:rsid w:val="0015336C"/>
    <w:rsid w:val="00164C57"/>
    <w:rsid w:val="00175EC5"/>
    <w:rsid w:val="001764A6"/>
    <w:rsid w:val="00184AFB"/>
    <w:rsid w:val="00194F0C"/>
    <w:rsid w:val="001A44B3"/>
    <w:rsid w:val="001A6702"/>
    <w:rsid w:val="001A6E0E"/>
    <w:rsid w:val="001C0BEA"/>
    <w:rsid w:val="001C0CA0"/>
    <w:rsid w:val="001C2EB7"/>
    <w:rsid w:val="001D726A"/>
    <w:rsid w:val="001E0F2A"/>
    <w:rsid w:val="001E193F"/>
    <w:rsid w:val="001E34B7"/>
    <w:rsid w:val="001E5DEF"/>
    <w:rsid w:val="001E6E91"/>
    <w:rsid w:val="001F2348"/>
    <w:rsid w:val="001F2777"/>
    <w:rsid w:val="001F2F24"/>
    <w:rsid w:val="001F6EBE"/>
    <w:rsid w:val="001F71E6"/>
    <w:rsid w:val="00210B00"/>
    <w:rsid w:val="0021623D"/>
    <w:rsid w:val="0021765F"/>
    <w:rsid w:val="00226D36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B1C3B"/>
    <w:rsid w:val="004B5EF2"/>
    <w:rsid w:val="004B66B5"/>
    <w:rsid w:val="004B66CD"/>
    <w:rsid w:val="004C69CC"/>
    <w:rsid w:val="004C7454"/>
    <w:rsid w:val="004D2673"/>
    <w:rsid w:val="004D6A1D"/>
    <w:rsid w:val="004E1A12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54EA4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107D4"/>
    <w:rsid w:val="00610FBF"/>
    <w:rsid w:val="00611978"/>
    <w:rsid w:val="00612BA4"/>
    <w:rsid w:val="006164E0"/>
    <w:rsid w:val="00620087"/>
    <w:rsid w:val="00623A16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6597"/>
    <w:rsid w:val="006B62FC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5C4"/>
    <w:rsid w:val="00763328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B084C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3457"/>
    <w:rsid w:val="00873964"/>
    <w:rsid w:val="0088217C"/>
    <w:rsid w:val="008918D8"/>
    <w:rsid w:val="0089616B"/>
    <w:rsid w:val="008A7278"/>
    <w:rsid w:val="008B2BC6"/>
    <w:rsid w:val="008C57B7"/>
    <w:rsid w:val="008C5B80"/>
    <w:rsid w:val="008D5F08"/>
    <w:rsid w:val="008D644E"/>
    <w:rsid w:val="008D7558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315DE"/>
    <w:rsid w:val="00944452"/>
    <w:rsid w:val="00957A36"/>
    <w:rsid w:val="00961018"/>
    <w:rsid w:val="00962623"/>
    <w:rsid w:val="00963556"/>
    <w:rsid w:val="00974FF3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F6054"/>
    <w:rsid w:val="009F6FBA"/>
    <w:rsid w:val="00A0285F"/>
    <w:rsid w:val="00A03F4A"/>
    <w:rsid w:val="00A05228"/>
    <w:rsid w:val="00A11BCF"/>
    <w:rsid w:val="00A22C12"/>
    <w:rsid w:val="00A2361B"/>
    <w:rsid w:val="00A26380"/>
    <w:rsid w:val="00A27E68"/>
    <w:rsid w:val="00A30A55"/>
    <w:rsid w:val="00A31B97"/>
    <w:rsid w:val="00A37068"/>
    <w:rsid w:val="00A50A0D"/>
    <w:rsid w:val="00A549FF"/>
    <w:rsid w:val="00A55C55"/>
    <w:rsid w:val="00A636FA"/>
    <w:rsid w:val="00A6683A"/>
    <w:rsid w:val="00A67429"/>
    <w:rsid w:val="00A80327"/>
    <w:rsid w:val="00A90052"/>
    <w:rsid w:val="00A9472B"/>
    <w:rsid w:val="00A9524B"/>
    <w:rsid w:val="00A97FFE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513D"/>
    <w:rsid w:val="00AE5266"/>
    <w:rsid w:val="00AE6D9A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E1FBD"/>
    <w:rsid w:val="00BF1C4C"/>
    <w:rsid w:val="00C013D1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70183"/>
    <w:rsid w:val="00C72327"/>
    <w:rsid w:val="00C753C1"/>
    <w:rsid w:val="00C83620"/>
    <w:rsid w:val="00C871E6"/>
    <w:rsid w:val="00CA1263"/>
    <w:rsid w:val="00CA237C"/>
    <w:rsid w:val="00CA7A47"/>
    <w:rsid w:val="00CB567D"/>
    <w:rsid w:val="00CB5B3E"/>
    <w:rsid w:val="00CC3E5E"/>
    <w:rsid w:val="00CC6593"/>
    <w:rsid w:val="00CD6F71"/>
    <w:rsid w:val="00CE48B3"/>
    <w:rsid w:val="00CE6BF9"/>
    <w:rsid w:val="00CF71E0"/>
    <w:rsid w:val="00D1566C"/>
    <w:rsid w:val="00D20EE0"/>
    <w:rsid w:val="00D25A37"/>
    <w:rsid w:val="00D30E1D"/>
    <w:rsid w:val="00D3111E"/>
    <w:rsid w:val="00D3296A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C3CFD"/>
    <w:rsid w:val="00DC6A57"/>
    <w:rsid w:val="00DD2588"/>
    <w:rsid w:val="00DE2242"/>
    <w:rsid w:val="00DE33C5"/>
    <w:rsid w:val="00DF5C8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93188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48</cp:revision>
  <cp:lastPrinted>2022-10-21T11:22:00Z</cp:lastPrinted>
  <dcterms:created xsi:type="dcterms:W3CDTF">2023-03-06T15:20:00Z</dcterms:created>
  <dcterms:modified xsi:type="dcterms:W3CDTF">2023-11-03T21:44:00Z</dcterms:modified>
</cp:coreProperties>
</file>